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3B6C" w14:textId="77777777"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14:paraId="5A435F0C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14:paraId="65A22DC4" w14:textId="77777777"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14:paraId="24BFFDF8" w14:textId="77777777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C2B350" w14:textId="77777777"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C83F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14:paraId="747EC7D7" w14:textId="77777777" w:rsidR="00B50276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5954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810"/>
        <w:gridCol w:w="3496"/>
      </w:tblGrid>
      <w:tr w:rsidR="00BD52A4" w:rsidRPr="001C6840" w14:paraId="10B7F148" w14:textId="77777777" w:rsidTr="00582760">
        <w:tc>
          <w:tcPr>
            <w:tcW w:w="1648" w:type="dxa"/>
          </w:tcPr>
          <w:p w14:paraId="03C0E7F8" w14:textId="77777777" w:rsidR="00BD52A4" w:rsidRPr="001C6840" w:rsidRDefault="00BD52A4" w:rsidP="0058276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統括管理者</w:t>
            </w:r>
          </w:p>
        </w:tc>
        <w:tc>
          <w:tcPr>
            <w:tcW w:w="810" w:type="dxa"/>
          </w:tcPr>
          <w:p w14:paraId="1A8FD815" w14:textId="77777777" w:rsidR="00BD52A4" w:rsidRDefault="00BD52A4" w:rsidP="0058276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  <w:p w14:paraId="1B615FF1" w14:textId="77777777" w:rsidR="00BD52A4" w:rsidRPr="001C6840" w:rsidRDefault="00BD52A4" w:rsidP="00582760">
            <w:pPr>
              <w:ind w:leftChars="-47" w:left="-1" w:rightChars="-118" w:right="-268" w:hangingChars="54" w:hanging="106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名　称)</w:t>
            </w:r>
          </w:p>
        </w:tc>
        <w:tc>
          <w:tcPr>
            <w:tcW w:w="3496" w:type="dxa"/>
          </w:tcPr>
          <w:p w14:paraId="01AA70E1" w14:textId="77777777" w:rsidR="00BD52A4" w:rsidRPr="00553F22" w:rsidRDefault="00BD52A4" w:rsidP="00582760">
            <w:pPr>
              <w:autoSpaceDE w:val="0"/>
              <w:autoSpaceDN w:val="0"/>
              <w:snapToGrid w:val="0"/>
              <w:ind w:firstLineChars="100" w:firstLine="227"/>
              <w:jc w:val="left"/>
              <w:rPr>
                <w:rFonts w:asciiTheme="majorEastAsia" w:eastAsiaTheme="majorEastAsia" w:hAnsiTheme="majorEastAsia"/>
              </w:rPr>
            </w:pPr>
            <w:r w:rsidRPr="00553F22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F8EE6" wp14:editId="509A07C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9685</wp:posOffset>
                      </wp:positionV>
                      <wp:extent cx="1885950" cy="294005"/>
                      <wp:effectExtent l="0" t="0" r="19050" b="10795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214E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7" o:spid="_x0000_s1026" type="#_x0000_t186" style="position:absolute;margin-left:3.7pt;margin-top:1.55pt;width:148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" strokecolor="windowText" strokeweight=".5pt"/>
                  </w:pict>
                </mc:Fallback>
              </mc:AlternateContent>
            </w:r>
            <w:r w:rsidRPr="00553F22">
              <w:rPr>
                <w:rFonts w:asciiTheme="majorEastAsia" w:eastAsiaTheme="majorEastAsia" w:hAnsiTheme="majorEastAsia" w:hint="eastAsia"/>
              </w:rPr>
              <w:t>法人又は団体にあっては、</w:t>
            </w:r>
          </w:p>
          <w:p w14:paraId="02B9106E" w14:textId="77777777" w:rsidR="00BD52A4" w:rsidRPr="00553F22" w:rsidRDefault="00BD52A4" w:rsidP="00582760">
            <w:pPr>
              <w:ind w:right="98" w:firstLineChars="115" w:firstLine="26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53F22">
              <w:rPr>
                <w:rFonts w:asciiTheme="majorEastAsia" w:eastAsiaTheme="majorEastAsia" w:hAnsiTheme="majorEastAsia" w:hint="eastAsia"/>
              </w:rPr>
              <w:t>名称及び代表者の氏名</w:t>
            </w:r>
          </w:p>
        </w:tc>
      </w:tr>
      <w:tr w:rsidR="00BD52A4" w:rsidRPr="001C6840" w14:paraId="7D928184" w14:textId="77777777" w:rsidTr="00582760">
        <w:tc>
          <w:tcPr>
            <w:tcW w:w="1648" w:type="dxa"/>
          </w:tcPr>
          <w:p w14:paraId="7BB00CCC" w14:textId="77777777" w:rsidR="00BD52A4" w:rsidRPr="001C6840" w:rsidRDefault="00BD52A4" w:rsidP="0058276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2BE7E8CA" w14:textId="77777777" w:rsidR="00BD52A4" w:rsidRPr="001C6840" w:rsidRDefault="00BD52A4" w:rsidP="0058276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496" w:type="dxa"/>
          </w:tcPr>
          <w:p w14:paraId="7ADA4666" w14:textId="77777777" w:rsidR="00BD52A4" w:rsidRPr="00553F22" w:rsidRDefault="00BD52A4" w:rsidP="00582760">
            <w:pPr>
              <w:autoSpaceDE w:val="0"/>
              <w:autoSpaceDN w:val="0"/>
              <w:snapToGrid w:val="0"/>
              <w:ind w:firstLineChars="100" w:firstLine="227"/>
              <w:jc w:val="left"/>
              <w:rPr>
                <w:rFonts w:asciiTheme="majorEastAsia" w:eastAsiaTheme="majorEastAsia" w:hAnsiTheme="majorEastAsia"/>
              </w:rPr>
            </w:pPr>
            <w:r w:rsidRPr="00553F22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28A792" wp14:editId="72B15CC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590</wp:posOffset>
                      </wp:positionV>
                      <wp:extent cx="1885950" cy="294005"/>
                      <wp:effectExtent l="0" t="0" r="19050" b="10795"/>
                      <wp:wrapNone/>
                      <wp:docPr id="1062324222" name="中かっこ 1062324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B5407" id="中かっこ 1062324222" o:spid="_x0000_s1026" type="#_x0000_t186" style="position:absolute;margin-left:3.7pt;margin-top:1.7pt;width:148.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" strokecolor="windowText" strokeweight=".5pt"/>
                  </w:pict>
                </mc:Fallback>
              </mc:AlternateContent>
            </w:r>
            <w:r w:rsidRPr="00553F22">
              <w:rPr>
                <w:rFonts w:asciiTheme="majorEastAsia" w:eastAsiaTheme="majorEastAsia" w:hAnsiTheme="majorEastAsia" w:hint="eastAsia"/>
              </w:rPr>
              <w:t>法人又は団体にあっては、</w:t>
            </w:r>
          </w:p>
          <w:p w14:paraId="22CBC007" w14:textId="33C718BC" w:rsidR="00BD52A4" w:rsidRPr="00553F22" w:rsidRDefault="006E3F93" w:rsidP="00582760">
            <w:pPr>
              <w:ind w:firstLineChars="100" w:firstLine="227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主たる</w:t>
            </w:r>
            <w:r w:rsidR="00D06B15">
              <w:rPr>
                <w:rFonts w:asciiTheme="majorEastAsia" w:eastAsiaTheme="majorEastAsia" w:hAnsiTheme="majorEastAsia" w:hint="eastAsia"/>
              </w:rPr>
              <w:t>事務</w:t>
            </w:r>
            <w:r>
              <w:rPr>
                <w:rFonts w:asciiTheme="majorEastAsia" w:eastAsiaTheme="majorEastAsia" w:hAnsiTheme="majorEastAsia" w:hint="eastAsia"/>
              </w:rPr>
              <w:t>所</w:t>
            </w:r>
            <w:r w:rsidR="00BD52A4" w:rsidRPr="00553F22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</w:tr>
    </w:tbl>
    <w:p w14:paraId="7A5A3B0B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72980190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14:paraId="4C80F928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AE35983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14:paraId="70A7B74D" w14:textId="77777777" w:rsidTr="000B24DF">
        <w:tc>
          <w:tcPr>
            <w:tcW w:w="4111" w:type="dxa"/>
            <w:gridSpan w:val="2"/>
          </w:tcPr>
          <w:p w14:paraId="4EEDB23B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14:paraId="0FDB71C1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34623F7E" w14:textId="77777777" w:rsidTr="000B24DF">
        <w:tc>
          <w:tcPr>
            <w:tcW w:w="4111" w:type="dxa"/>
            <w:gridSpan w:val="2"/>
          </w:tcPr>
          <w:p w14:paraId="6D2FFC08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14:paraId="64E4B0DF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316510A7" w14:textId="77777777" w:rsidTr="000B24DF">
        <w:tc>
          <w:tcPr>
            <w:tcW w:w="4111" w:type="dxa"/>
            <w:gridSpan w:val="2"/>
          </w:tcPr>
          <w:p w14:paraId="382A8E81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14:paraId="53A9BA83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6DFFB45E" w14:textId="77777777" w:rsidTr="000B24DF">
        <w:tc>
          <w:tcPr>
            <w:tcW w:w="3024" w:type="dxa"/>
            <w:vMerge w:val="restart"/>
            <w:vAlign w:val="center"/>
          </w:tcPr>
          <w:p w14:paraId="0D3CA113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14:paraId="69FC178A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14:paraId="071FE779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450C09CD" w14:textId="77777777" w:rsidTr="000B24DF">
        <w:tc>
          <w:tcPr>
            <w:tcW w:w="3024" w:type="dxa"/>
            <w:vMerge/>
          </w:tcPr>
          <w:p w14:paraId="05B768D2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83CFEB4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14:paraId="070424FF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66828CCE" w14:textId="77777777" w:rsidTr="000B24DF">
        <w:tc>
          <w:tcPr>
            <w:tcW w:w="3024" w:type="dxa"/>
            <w:vMerge/>
          </w:tcPr>
          <w:p w14:paraId="79E0DC07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14:paraId="42660196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14:paraId="5E57B9DF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75155807" w14:textId="77777777" w:rsidTr="000B24DF">
        <w:tc>
          <w:tcPr>
            <w:tcW w:w="3024" w:type="dxa"/>
            <w:vMerge/>
          </w:tcPr>
          <w:p w14:paraId="3960B126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14:paraId="4D78D160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14:paraId="2F053029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5B55F5B0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BBF37B5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14:paraId="41C8DB44" w14:textId="39CCF261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14:paraId="5190A89A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14:paraId="35A1012D" w14:textId="77777777"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5E5AE" w14:textId="77777777" w:rsidR="001E7D0E" w:rsidRDefault="001E7D0E" w:rsidP="00FA0C76">
      <w:r>
        <w:separator/>
      </w:r>
    </w:p>
  </w:endnote>
  <w:endnote w:type="continuationSeparator" w:id="0">
    <w:p w14:paraId="5F2D1016" w14:textId="77777777" w:rsidR="001E7D0E" w:rsidRDefault="001E7D0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6B23" w14:textId="77777777"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563A" w14:textId="77777777" w:rsidR="001E7D0E" w:rsidRDefault="001E7D0E" w:rsidP="00FA0C76">
      <w:r>
        <w:separator/>
      </w:r>
    </w:p>
  </w:footnote>
  <w:footnote w:type="continuationSeparator" w:id="0">
    <w:p w14:paraId="3488422D" w14:textId="77777777" w:rsidR="001E7D0E" w:rsidRDefault="001E7D0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482108">
    <w:abstractNumId w:val="2"/>
  </w:num>
  <w:num w:numId="2" w16cid:durableId="1672640573">
    <w:abstractNumId w:val="1"/>
  </w:num>
  <w:num w:numId="3" w16cid:durableId="1016730044">
    <w:abstractNumId w:val="0"/>
  </w:num>
  <w:num w:numId="4" w16cid:durableId="755054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2FC7"/>
    <w:rsid w:val="001C32CA"/>
    <w:rsid w:val="001C6840"/>
    <w:rsid w:val="001D390C"/>
    <w:rsid w:val="001E7D0E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E3F93"/>
    <w:rsid w:val="006F0171"/>
    <w:rsid w:val="006F35E9"/>
    <w:rsid w:val="00701BE9"/>
    <w:rsid w:val="007074B6"/>
    <w:rsid w:val="007074C9"/>
    <w:rsid w:val="00707E43"/>
    <w:rsid w:val="007346A7"/>
    <w:rsid w:val="007505DF"/>
    <w:rsid w:val="00752B24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866A2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BD52A4"/>
    <w:rsid w:val="00BF30B0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B15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A9738"/>
  <w14:defaultImageDpi w14:val="0"/>
  <w15:docId w15:val="{CDA5D40A-2CE7-49D0-9C29-EF7519D3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1F8E-AC74-424A-B5B1-3D363F79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藤　貴之（横浜市大臨床研究推進課）</cp:lastModifiedBy>
  <cp:revision>4</cp:revision>
  <cp:lastPrinted>2025-09-08T00:54:00Z</cp:lastPrinted>
  <dcterms:created xsi:type="dcterms:W3CDTF">2025-09-08T03:04:00Z</dcterms:created>
  <dcterms:modified xsi:type="dcterms:W3CDTF">2025-09-17T06:53:00Z</dcterms:modified>
</cp:coreProperties>
</file>